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 xml:space="preserve">ОТЧЕТ </w:t>
      </w:r>
    </w:p>
    <w:p w14:paraId="68A6799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1</w:t>
      </w:r>
    </w:p>
    <w:p w14:paraId="55944B9C" w14:textId="2EDB6473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836531">
        <w:rPr>
          <w:rFonts w:ascii="Times New Roman" w:hAnsi="Times New Roman" w:cs="Times New Roman"/>
          <w:b/>
          <w:bCs/>
          <w:sz w:val="24"/>
          <w:szCs w:val="24"/>
        </w:rPr>
        <w:t>ИЗУЧЕНИЕ ОДНОМЕРНЫХ МАССИВОВ И СТРОК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6E15A7B" w14:textId="4E59039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20BE490A" w:rsidR="0049535E" w:rsidRDefault="00836531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</w:t>
      </w:r>
      <w:r w:rsidR="00F929B4">
        <w:rPr>
          <w:rFonts w:ascii="Times New Roman" w:hAnsi="Times New Roman" w:cs="Times New Roman"/>
          <w:sz w:val="28"/>
          <w:szCs w:val="28"/>
        </w:rPr>
        <w:t>, освоить принципы работы со строками как с частным случаем одномерных массивов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67E51B" w14:textId="245771E4" w:rsidR="00EF1304" w:rsidRPr="002C05CC" w:rsidRDefault="00EF1304" w:rsidP="00F929B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87CD2">
        <w:rPr>
          <w:rFonts w:ascii="Times New Roman" w:hAnsi="Times New Roman" w:cs="Times New Roman"/>
          <w:sz w:val="28"/>
          <w:szCs w:val="28"/>
        </w:rPr>
        <w:t xml:space="preserve">выполняющую </w:t>
      </w:r>
      <w:r w:rsidR="002C05CC">
        <w:rPr>
          <w:rFonts w:ascii="Times New Roman" w:hAnsi="Times New Roman" w:cs="Times New Roman"/>
          <w:sz w:val="28"/>
          <w:szCs w:val="28"/>
        </w:rPr>
        <w:t>поиск среднеарифметического в заданном массиве.</w:t>
      </w:r>
    </w:p>
    <w:p w14:paraId="6F946872" w14:textId="5303A104" w:rsidR="00EF1304" w:rsidRDefault="00925EF5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7A2EB8">
        <w:rPr>
          <w:rFonts w:ascii="Times New Roman" w:hAnsi="Times New Roman" w:cs="Times New Roman"/>
          <w:sz w:val="28"/>
          <w:szCs w:val="28"/>
        </w:rPr>
        <w:t xml:space="preserve">, </w:t>
      </w:r>
      <w:r w:rsidR="00BB5E99">
        <w:rPr>
          <w:rFonts w:ascii="Times New Roman" w:hAnsi="Times New Roman" w:cs="Times New Roman"/>
          <w:sz w:val="28"/>
          <w:szCs w:val="28"/>
        </w:rPr>
        <w:t>удаляющую из строки первое и последнее вхождение заданной подстроки.</w:t>
      </w:r>
    </w:p>
    <w:p w14:paraId="6789ED03" w14:textId="6487B7AC" w:rsidR="00BB5E99" w:rsidRDefault="00BB5E99" w:rsidP="00EF130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данные вводятся с клавиатуры</w:t>
      </w:r>
      <w:r w:rsidR="008E71E0">
        <w:rPr>
          <w:rFonts w:ascii="Times New Roman" w:hAnsi="Times New Roman" w:cs="Times New Roman"/>
          <w:sz w:val="28"/>
          <w:szCs w:val="28"/>
        </w:rPr>
        <w:t xml:space="preserve">. При выполнении второго пункта запрещается использовать </w:t>
      </w:r>
      <w:r w:rsidR="00925961">
        <w:rPr>
          <w:rFonts w:ascii="Times New Roman" w:hAnsi="Times New Roman" w:cs="Times New Roman"/>
          <w:sz w:val="28"/>
          <w:szCs w:val="28"/>
        </w:rPr>
        <w:t>стандартные функции для работы со строками (за исключением функции определения длины строки).</w:t>
      </w:r>
    </w:p>
    <w:p w14:paraId="4F278585" w14:textId="0BA58ADF" w:rsidR="00EF1304" w:rsidRDefault="00EF1304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6F50D975" w14:textId="69807CC2" w:rsidR="00763E73" w:rsidRDefault="0093600F" w:rsidP="00763E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7F0CA8A" w14:textId="2CB1696E" w:rsidR="0093600F" w:rsidRPr="007562CF" w:rsidRDefault="0093600F" w:rsidP="00EF01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был использован </w:t>
      </w:r>
      <w:r w:rsidR="00EF01DF">
        <w:rPr>
          <w:rFonts w:ascii="Times New Roman" w:hAnsi="Times New Roman" w:cs="Times New Roman"/>
          <w:sz w:val="28"/>
          <w:szCs w:val="28"/>
        </w:rPr>
        <w:t xml:space="preserve">цикл </w:t>
      </w:r>
      <w:r w:rsidR="00EF01DF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EF01DF" w:rsidRPr="00EF01D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562CF">
        <w:rPr>
          <w:rFonts w:ascii="Times New Roman" w:hAnsi="Times New Roman" w:cs="Times New Roman"/>
          <w:sz w:val="28"/>
          <w:szCs w:val="28"/>
        </w:rPr>
        <w:t xml:space="preserve">для ввода </w:t>
      </w:r>
      <w:r w:rsidR="006B174C">
        <w:rPr>
          <w:rFonts w:ascii="Times New Roman" w:hAnsi="Times New Roman" w:cs="Times New Roman"/>
          <w:sz w:val="28"/>
          <w:szCs w:val="28"/>
        </w:rPr>
        <w:t>чисел</w:t>
      </w:r>
      <w:r w:rsidR="007562CF">
        <w:rPr>
          <w:rFonts w:ascii="Times New Roman" w:hAnsi="Times New Roman" w:cs="Times New Roman"/>
          <w:sz w:val="28"/>
          <w:szCs w:val="28"/>
        </w:rPr>
        <w:t xml:space="preserve"> в массив</w:t>
      </w:r>
      <w:r w:rsidR="004B054C">
        <w:rPr>
          <w:rFonts w:ascii="Times New Roman" w:hAnsi="Times New Roman" w:cs="Times New Roman"/>
          <w:sz w:val="28"/>
          <w:szCs w:val="28"/>
        </w:rPr>
        <w:t xml:space="preserve"> и суммирование </w:t>
      </w:r>
      <w:r w:rsidR="006B174C">
        <w:rPr>
          <w:rFonts w:ascii="Times New Roman" w:hAnsi="Times New Roman" w:cs="Times New Roman"/>
          <w:sz w:val="28"/>
          <w:szCs w:val="28"/>
        </w:rPr>
        <w:t>всех чисел в массиве</w:t>
      </w:r>
      <w:r w:rsidR="00A3348C">
        <w:rPr>
          <w:rFonts w:ascii="Times New Roman" w:hAnsi="Times New Roman" w:cs="Times New Roman"/>
          <w:sz w:val="28"/>
          <w:szCs w:val="28"/>
        </w:rPr>
        <w:t>, в конце высчитывалось среднеарифметическое в массиве</w:t>
      </w:r>
    </w:p>
    <w:p w14:paraId="1053F69A" w14:textId="00282D11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5A4B8" w14:textId="3554013A" w:rsidR="0093600F" w:rsidRDefault="0093600F" w:rsidP="009360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2D9A1A04" w14:textId="60AA6127" w:rsidR="0009711D" w:rsidRDefault="004F2299" w:rsidP="00387F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были использованы условны</w:t>
      </w:r>
      <w:r w:rsidR="0087666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ператор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876665"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Pr="004F22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цикл</w:t>
      </w:r>
      <w:r w:rsidR="0087666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 предусловием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sz w:val="28"/>
          <w:szCs w:val="28"/>
        </w:rPr>
        <w:t xml:space="preserve">, с помощью которых </w:t>
      </w:r>
      <w:r w:rsidR="00387F2A">
        <w:rPr>
          <w:rFonts w:ascii="Times New Roman" w:hAnsi="Times New Roman" w:cs="Times New Roman"/>
          <w:sz w:val="28"/>
          <w:szCs w:val="28"/>
        </w:rPr>
        <w:t xml:space="preserve">находятся и удаляются первое и последнее вхождения </w:t>
      </w:r>
      <w:r w:rsidR="007E5EBD">
        <w:rPr>
          <w:rFonts w:ascii="Times New Roman" w:hAnsi="Times New Roman" w:cs="Times New Roman"/>
          <w:sz w:val="28"/>
          <w:szCs w:val="28"/>
        </w:rPr>
        <w:t>подстрок из строки.</w:t>
      </w:r>
    </w:p>
    <w:p w14:paraId="461FABF7" w14:textId="595C147F" w:rsidR="007E5EBD" w:rsidRDefault="007E5EBD" w:rsidP="00D157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D15797">
        <w:rPr>
          <w:rFonts w:ascii="Times New Roman" w:hAnsi="Times New Roman" w:cs="Times New Roman"/>
          <w:sz w:val="28"/>
          <w:szCs w:val="28"/>
        </w:rPr>
        <w:t>з</w:t>
      </w:r>
      <w:r w:rsidR="00D15797" w:rsidRPr="00D15797">
        <w:rPr>
          <w:rFonts w:ascii="Times New Roman" w:hAnsi="Times New Roman" w:cs="Times New Roman"/>
          <w:sz w:val="28"/>
          <w:szCs w:val="28"/>
        </w:rPr>
        <w:t>апускается цикл, который проходит по каждому символу строки ‘s’. Внутри цикла запускается еще один цикл, который сравнивает символы строки ‘s’ с символами подстрок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 xml:space="preserve">’. Если найдено совпадение, то индекс ‘k’ </w:t>
      </w:r>
      <w:r w:rsidR="00D15797">
        <w:rPr>
          <w:rFonts w:ascii="Times New Roman" w:hAnsi="Times New Roman" w:cs="Times New Roman"/>
          <w:sz w:val="28"/>
          <w:szCs w:val="28"/>
        </w:rPr>
        <w:t>увеличивается на 1</w:t>
      </w:r>
      <w:r w:rsidR="00D15797" w:rsidRPr="00D15797">
        <w:rPr>
          <w:rFonts w:ascii="Times New Roman" w:hAnsi="Times New Roman" w:cs="Times New Roman"/>
          <w:sz w:val="28"/>
          <w:szCs w:val="28"/>
        </w:rPr>
        <w:t xml:space="preserve">. Если ‘k’ становится равным длине подстроки </w:t>
      </w:r>
      <w:r w:rsidR="00D15797" w:rsidRPr="00D15797">
        <w:rPr>
          <w:rFonts w:ascii="Times New Roman" w:hAnsi="Times New Roman" w:cs="Times New Roman"/>
          <w:sz w:val="28"/>
          <w:szCs w:val="28"/>
        </w:rPr>
        <w:lastRenderedPageBreak/>
        <w:t>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, то значит, найдено вхождение подстроки, и обновляются переменные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Fir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iLast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. Происходит смещение индекса 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на количество символов подстроки ‘</w:t>
      </w:r>
      <w:proofErr w:type="spellStart"/>
      <w:r w:rsidR="00D15797" w:rsidRPr="00D1579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. Если совпадение не найдено, индекс ‘</w:t>
      </w:r>
      <w:proofErr w:type="spellStart"/>
      <w:r w:rsidR="00D1579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D15797" w:rsidRPr="00D15797">
        <w:rPr>
          <w:rFonts w:ascii="Times New Roman" w:hAnsi="Times New Roman" w:cs="Times New Roman"/>
          <w:sz w:val="28"/>
          <w:szCs w:val="28"/>
        </w:rPr>
        <w:t>’ увеличивается.</w:t>
      </w:r>
    </w:p>
    <w:p w14:paraId="713CB055" w14:textId="736D84D9" w:rsidR="0070214E" w:rsidRDefault="008540F7" w:rsidP="007221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F7">
        <w:rPr>
          <w:rFonts w:ascii="Times New Roman" w:hAnsi="Times New Roman" w:cs="Times New Roman"/>
          <w:sz w:val="28"/>
          <w:szCs w:val="28"/>
        </w:rPr>
        <w:t xml:space="preserve">Если найдено хотя бы одно вхождение подстроки, то создаетс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  <w:r w:rsidR="009B39A2" w:rsidRPr="009B39A2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Запускается цикл, который</w:t>
      </w:r>
      <w:r w:rsidRPr="008540F7">
        <w:rPr>
          <w:rFonts w:ascii="Times New Roman" w:hAnsi="Times New Roman" w:cs="Times New Roman"/>
          <w:sz w:val="28"/>
          <w:szCs w:val="28"/>
        </w:rPr>
        <w:t xml:space="preserve"> </w:t>
      </w:r>
      <w:r w:rsidR="008F1ECF">
        <w:rPr>
          <w:rFonts w:ascii="Times New Roman" w:hAnsi="Times New Roman" w:cs="Times New Roman"/>
          <w:sz w:val="28"/>
          <w:szCs w:val="28"/>
        </w:rPr>
        <w:t>п</w:t>
      </w:r>
      <w:r w:rsidRPr="008540F7">
        <w:rPr>
          <w:rFonts w:ascii="Times New Roman" w:hAnsi="Times New Roman" w:cs="Times New Roman"/>
          <w:sz w:val="28"/>
          <w:szCs w:val="28"/>
        </w:rPr>
        <w:t xml:space="preserve">роходится по каждому символу 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Если текущий индекс соответствует началу или концу вхождения подстроки, то индекс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72211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увеличивается на длину подстроки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Pr="008540F7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В противном случае, текущий символ добавляется к строке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. Исходная строка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s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 xml:space="preserve"> заменяется на строку </w:t>
      </w:r>
      <w:r w:rsidR="00722114" w:rsidRPr="00722114">
        <w:rPr>
          <w:rFonts w:ascii="Times New Roman" w:hAnsi="Times New Roman" w:cs="Times New Roman"/>
          <w:sz w:val="28"/>
          <w:szCs w:val="28"/>
        </w:rPr>
        <w:t>‘</w:t>
      </w:r>
      <w:r w:rsidRPr="008540F7">
        <w:rPr>
          <w:rFonts w:ascii="Times New Roman" w:hAnsi="Times New Roman" w:cs="Times New Roman"/>
          <w:sz w:val="28"/>
          <w:szCs w:val="28"/>
        </w:rPr>
        <w:t>t</w:t>
      </w:r>
      <w:r w:rsidR="00722114" w:rsidRPr="00722114">
        <w:rPr>
          <w:rFonts w:ascii="Times New Roman" w:hAnsi="Times New Roman" w:cs="Times New Roman"/>
          <w:sz w:val="28"/>
          <w:szCs w:val="28"/>
        </w:rPr>
        <w:t>’</w:t>
      </w:r>
      <w:r w:rsidRPr="008540F7">
        <w:rPr>
          <w:rFonts w:ascii="Times New Roman" w:hAnsi="Times New Roman" w:cs="Times New Roman"/>
          <w:sz w:val="28"/>
          <w:szCs w:val="28"/>
        </w:rPr>
        <w:t>.</w:t>
      </w:r>
    </w:p>
    <w:p w14:paraId="6DBB70F0" w14:textId="22C8F8D0" w:rsidR="00722114" w:rsidRDefault="00722114" w:rsidP="007221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463B924E" w:rsidR="0009711D" w:rsidRDefault="00ED0072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688171" wp14:editId="4A8214EC">
            <wp:extent cx="1800225" cy="7407484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736" cy="74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9EC1" w14:textId="369EF8C7" w:rsidR="0009711D" w:rsidRDefault="0009711D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 алгоритма программы №1»</w:t>
      </w:r>
    </w:p>
    <w:p w14:paraId="4ACA5C4D" w14:textId="0A49AAF5" w:rsidR="00ED0072" w:rsidRDefault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302E94" w14:textId="5C0005E1" w:rsidR="004F2299" w:rsidRDefault="0069372D" w:rsidP="00ED00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E825A" wp14:editId="7A8109FA">
            <wp:extent cx="5940425" cy="70859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1AE6" w14:textId="796275C5" w:rsidR="00D27DB6" w:rsidRDefault="00D27DB6" w:rsidP="00FF2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алгоритма программы №2»</w:t>
      </w:r>
    </w:p>
    <w:p w14:paraId="2F05AA73" w14:textId="34D4B258" w:rsidR="00ED0072" w:rsidRPr="0069372D" w:rsidRDefault="00ED0072" w:rsidP="00ED00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62405C21" w14:textId="6201AD97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</w:p>
    <w:p w14:paraId="64BD8EA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1;</w:t>
      </w:r>
    </w:p>
    <w:p w14:paraId="57176EA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8FD7E9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</w:p>
    <w:p w14:paraId="6FED88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 =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6A6BBB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57BB2F2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58CBD7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Start"/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n]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4E3A8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s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ar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2735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A37FE9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12EC8B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: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AD6D07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E0984E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4E3D94C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B81429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+= a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8E3E8A8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61340B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Среднеарифметическое в массиве: '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a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:= s/n)</w:t>
      </w:r>
    </w:p>
    <w:p w14:paraId="62A0DE9E" w14:textId="7E1680FB" w:rsidR="00D27DB6" w:rsidRPr="00170ED8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A00CA2D" w14:textId="4B58FED5" w:rsidR="00D27DB6" w:rsidRPr="00170ED8" w:rsidRDefault="00D27DB6" w:rsidP="00D27DB6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0350D18" w14:textId="7ECCB543" w:rsidR="00D27DB6" w:rsidRPr="00170ED8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Pr="00170ED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№2</w:t>
      </w:r>
    </w:p>
    <w:p w14:paraId="61180A8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dkr2_2;</w:t>
      </w:r>
    </w:p>
    <w:p w14:paraId="72597DB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39B68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71CC82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s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t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36D83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, k: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11230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D747D2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AEAEE74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строку</w:t>
      </w:r>
      <w:r w:rsidRPr="0069372D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1CA7D3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003316E8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69372D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69372D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69372D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одстроку</w:t>
      </w:r>
      <w:r w:rsidRPr="0069372D">
        <w:rPr>
          <w:rFonts w:ascii="Consolas" w:hAnsi="Consolas" w:cs="Consolas"/>
          <w:color w:val="0000FF"/>
          <w:sz w:val="24"/>
          <w:szCs w:val="24"/>
        </w:rPr>
        <w:t>: '</w:t>
      </w:r>
      <w:r w:rsidRPr="0069372D">
        <w:rPr>
          <w:rFonts w:ascii="Consolas" w:hAnsi="Consolas" w:cs="Consolas"/>
          <w:color w:val="000000"/>
          <w:sz w:val="24"/>
          <w:szCs w:val="24"/>
        </w:rPr>
        <w:t>);</w:t>
      </w:r>
    </w:p>
    <w:p w14:paraId="43026712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69372D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69372D">
        <w:rPr>
          <w:rFonts w:ascii="Consolas" w:hAnsi="Consolas" w:cs="Consolas"/>
          <w:color w:val="000000"/>
          <w:sz w:val="24"/>
          <w:szCs w:val="24"/>
        </w:rPr>
        <w:t>);</w:t>
      </w:r>
    </w:p>
    <w:p w14:paraId="4E38FE7F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7B8838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нахождение первого и последнего вхождения //</w:t>
      </w:r>
    </w:p>
    <w:p w14:paraId="33D997D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A206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BEA5EE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94690C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2C7D6D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)&lt;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=length(s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&lt;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s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+k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k+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]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k);</w:t>
      </w:r>
    </w:p>
    <w:p w14:paraId="3CD4B0B7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k=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68C287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09F8F16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</w:p>
    <w:p w14:paraId="2E51377C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CA65B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k);</w:t>
      </w:r>
    </w:p>
    <w:p w14:paraId="7BAC0260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10E41D61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A47D97F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6FAD02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444D17B1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</w:rPr>
        <w:t>// удаление подстрок из строки //</w:t>
      </w:r>
    </w:p>
    <w:p w14:paraId="5C92C5B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B7738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&gt;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9D762B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6F32FE6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D4B90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A81321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&lt;=Length(s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6C7F25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256648B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if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Fir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r 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=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Last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, Length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p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675BE184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lse</w:t>
      </w:r>
    </w:p>
    <w:p w14:paraId="4AE7678F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begin</w:t>
      </w:r>
    </w:p>
    <w:p w14:paraId="2A7CB4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t+s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0D1D3E79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5F2554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BECD9A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D4B9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;  </w:t>
      </w:r>
    </w:p>
    <w:p w14:paraId="2EE25EFE" w14:textId="77777777" w:rsidR="007D4B90" w:rsidRP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>s:=</w:t>
      </w:r>
      <w:proofErr w:type="gramEnd"/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t;</w:t>
      </w:r>
    </w:p>
    <w:p w14:paraId="3D630C24" w14:textId="77777777" w:rsidR="007D4B90" w:rsidRPr="0069372D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D4B90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69372D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D5A110" w14:textId="77777777" w:rsidR="007D4B90" w:rsidRDefault="007D4B90" w:rsidP="007D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937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s);</w:t>
      </w:r>
    </w:p>
    <w:p w14:paraId="55D401B1" w14:textId="6D90B070" w:rsidR="00D27DB6" w:rsidRDefault="007D4B90" w:rsidP="007D4B90">
      <w:pPr>
        <w:spacing w:after="0" w:line="360" w:lineRule="auto"/>
        <w:jc w:val="both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7B52B766" w14:textId="149DE432" w:rsidR="00D27DB6" w:rsidRDefault="00D27DB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3D16CBD5" w14:textId="3A211A9A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23065DB0" w14:textId="7F8F9239" w:rsidR="00D27DB6" w:rsidRDefault="00646DF0" w:rsidP="00646DF0">
      <w:pPr>
        <w:spacing w:after="0" w:line="360" w:lineRule="auto"/>
        <w:jc w:val="center"/>
        <w:rPr>
          <w:noProof/>
        </w:rPr>
      </w:pPr>
      <w:r w:rsidRPr="00646DF0">
        <w:rPr>
          <w:noProof/>
        </w:rPr>
        <w:drawing>
          <wp:inline distT="0" distB="0" distL="0" distR="0" wp14:anchorId="68942B9F" wp14:editId="175A5585">
            <wp:extent cx="3267531" cy="86689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67CB32A3" w:rsidR="00170ED8" w:rsidRP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</w:rPr>
        <w:t>Рис. 3 «Результаты выполнения программы №1»</w:t>
      </w:r>
    </w:p>
    <w:p w14:paraId="7C20266A" w14:textId="77777777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D091C0" w14:textId="30DD57B6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2</w:t>
      </w:r>
    </w:p>
    <w:p w14:paraId="3239B3FC" w14:textId="08B2C569" w:rsidR="007062A0" w:rsidRDefault="000911A4" w:rsidP="007062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1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BF3BB" wp14:editId="26F2F5E9">
            <wp:extent cx="5940425" cy="866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680B0" w14:textId="62348D42" w:rsidR="00170ED8" w:rsidRPr="00646DF0" w:rsidRDefault="00170ED8" w:rsidP="007062A0">
      <w:pPr>
        <w:spacing w:after="0"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8"/>
        </w:rPr>
        <w:t>Рис. 4 «Результаты выполнения программы №2»</w:t>
      </w:r>
    </w:p>
    <w:p w14:paraId="665B684A" w14:textId="4A130792" w:rsidR="00D27DB6" w:rsidRDefault="00D27DB6" w:rsidP="00D27DB6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4086EEE7" w:rsidR="00BE0544" w:rsidRDefault="00BB17DF" w:rsidP="00436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F50DA0">
        <w:rPr>
          <w:rFonts w:ascii="Times New Roman" w:hAnsi="Times New Roman" w:cs="Times New Roman"/>
          <w:sz w:val="28"/>
          <w:szCs w:val="28"/>
        </w:rPr>
        <w:t xml:space="preserve">получили базовые навыки работы с одномерными массивами, освоили принципы работы со строками как с частным случаем одномерных массивов. В работе использовались </w:t>
      </w:r>
      <w:r w:rsidR="00142E45">
        <w:rPr>
          <w:rFonts w:ascii="Times New Roman" w:hAnsi="Times New Roman" w:cs="Times New Roman"/>
          <w:sz w:val="28"/>
          <w:szCs w:val="28"/>
        </w:rPr>
        <w:t xml:space="preserve">циклы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142E45" w:rsidRPr="0001736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42E45">
        <w:rPr>
          <w:rFonts w:ascii="Times New Roman" w:hAnsi="Times New Roman" w:cs="Times New Roman"/>
          <w:sz w:val="28"/>
          <w:szCs w:val="28"/>
        </w:rPr>
        <w:t xml:space="preserve">и </w:t>
      </w:r>
      <w:r w:rsidR="00142E45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42E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01736B">
        <w:rPr>
          <w:rFonts w:ascii="Times New Roman" w:hAnsi="Times New Roman" w:cs="Times New Roman"/>
          <w:sz w:val="28"/>
          <w:szCs w:val="28"/>
        </w:rPr>
        <w:t xml:space="preserve">а также условный оператор 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if</w:t>
      </w:r>
      <w:r w:rsidR="0001736B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01736B">
        <w:rPr>
          <w:rFonts w:ascii="Times New Roman" w:hAnsi="Times New Roman" w:cs="Times New Roman"/>
          <w:i/>
          <w:iCs/>
          <w:sz w:val="28"/>
          <w:szCs w:val="28"/>
          <w:lang w:val="en-US"/>
        </w:rPr>
        <w:t>else</w:t>
      </w:r>
      <w:r w:rsidR="0001736B">
        <w:rPr>
          <w:rFonts w:ascii="Times New Roman" w:hAnsi="Times New Roman" w:cs="Times New Roman"/>
          <w:sz w:val="28"/>
          <w:szCs w:val="28"/>
        </w:rPr>
        <w:t>.</w:t>
      </w:r>
      <w:r w:rsidR="00981CFF">
        <w:rPr>
          <w:rFonts w:ascii="Times New Roman" w:hAnsi="Times New Roman" w:cs="Times New Roman"/>
          <w:sz w:val="28"/>
          <w:szCs w:val="28"/>
        </w:rPr>
        <w:t xml:space="preserve"> </w:t>
      </w:r>
      <w:r w:rsidR="00981CFF" w:rsidRPr="00981CFF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for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применялся для ввода элементов массива, а цикл </w:t>
      </w:r>
      <w:proofErr w:type="spellStart"/>
      <w:r w:rsidR="00981CFF" w:rsidRPr="00981CFF">
        <w:rPr>
          <w:rFonts w:ascii="Times New Roman" w:hAnsi="Times New Roman" w:cs="Times New Roman"/>
          <w:i/>
          <w:iCs/>
          <w:sz w:val="28"/>
          <w:szCs w:val="28"/>
        </w:rPr>
        <w:t>while</w:t>
      </w:r>
      <w:proofErr w:type="spellEnd"/>
      <w:r w:rsidR="00981CFF" w:rsidRPr="00981CFF">
        <w:rPr>
          <w:rFonts w:ascii="Times New Roman" w:hAnsi="Times New Roman" w:cs="Times New Roman"/>
          <w:sz w:val="28"/>
          <w:szCs w:val="28"/>
        </w:rPr>
        <w:t xml:space="preserve"> использовался для поиска и удаления подстроки в строке.</w:t>
      </w:r>
      <w:r w:rsidR="00965BBF">
        <w:rPr>
          <w:rFonts w:ascii="Times New Roman" w:hAnsi="Times New Roman" w:cs="Times New Roman"/>
          <w:sz w:val="28"/>
          <w:szCs w:val="28"/>
        </w:rPr>
        <w:t xml:space="preserve"> </w:t>
      </w:r>
      <w:r w:rsidR="00965BBF" w:rsidRPr="00965BBF">
        <w:rPr>
          <w:rFonts w:ascii="Times New Roman" w:hAnsi="Times New Roman" w:cs="Times New Roman"/>
          <w:sz w:val="28"/>
          <w:szCs w:val="28"/>
        </w:rPr>
        <w:t xml:space="preserve">Условный оператор 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if</w:t>
      </w:r>
      <w:proofErr w:type="spellEnd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...</w:t>
      </w:r>
      <w:proofErr w:type="spellStart"/>
      <w:r w:rsidR="00965BBF" w:rsidRPr="00965BBF">
        <w:rPr>
          <w:rFonts w:ascii="Times New Roman" w:hAnsi="Times New Roman" w:cs="Times New Roman"/>
          <w:i/>
          <w:iCs/>
          <w:sz w:val="28"/>
          <w:szCs w:val="28"/>
        </w:rPr>
        <w:t>else</w:t>
      </w:r>
      <w:proofErr w:type="spellEnd"/>
      <w:r w:rsidR="00965BBF" w:rsidRPr="00965BBF">
        <w:rPr>
          <w:rFonts w:ascii="Times New Roman" w:hAnsi="Times New Roman" w:cs="Times New Roman"/>
          <w:sz w:val="28"/>
          <w:szCs w:val="28"/>
        </w:rPr>
        <w:t xml:space="preserve"> использовался для определения первого и последнего вхождения подстроки, а также для управления процессом удаления подстроки из строки.</w:t>
      </w:r>
    </w:p>
    <w:p w14:paraId="4D25B118" w14:textId="4C387587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 – </w:t>
      </w:r>
      <w:r w:rsidR="00E8657B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091DE6">
        <w:rPr>
          <w:rFonts w:ascii="Times New Roman" w:hAnsi="Times New Roman" w:cs="Times New Roman"/>
          <w:sz w:val="28"/>
          <w:szCs w:val="28"/>
        </w:rPr>
        <w:t xml:space="preserve">первого и последнего вхождения подстроки в строке и их удаление из строки. В ходе изучения этой проблемы и поиска решения </w:t>
      </w:r>
      <w:r w:rsidR="001D4712">
        <w:rPr>
          <w:rFonts w:ascii="Times New Roman" w:hAnsi="Times New Roman" w:cs="Times New Roman"/>
          <w:sz w:val="28"/>
          <w:szCs w:val="28"/>
        </w:rPr>
        <w:t xml:space="preserve">в Интернете она была решена, пусть и не самым удобным и эффективным способом – </w:t>
      </w:r>
      <w:r w:rsidR="008619F8"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436CE6">
        <w:rPr>
          <w:rFonts w:ascii="Times New Roman" w:hAnsi="Times New Roman" w:cs="Times New Roman"/>
          <w:sz w:val="28"/>
          <w:szCs w:val="28"/>
        </w:rPr>
        <w:t>вхождений через добавление новой строки, в которую записывалась та же строка, но без первого и последнего вхождения подстроки. Скорее всего, данную задачу можно было решить другим, более удобным способом, но ограничение в виде запрета на использование стандартных функций для работы со строками сильно затрудняло решение задачи.</w:t>
      </w:r>
    </w:p>
    <w:p w14:paraId="006A4F63" w14:textId="0588F95A" w:rsidR="00BE0544" w:rsidRPr="0019050D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 xml:space="preserve">, </w:t>
      </w:r>
      <w:r w:rsidR="00693F08">
        <w:rPr>
          <w:rFonts w:ascii="Times New Roman" w:hAnsi="Times New Roman" w:cs="Times New Roman"/>
          <w:sz w:val="28"/>
          <w:szCs w:val="28"/>
        </w:rPr>
        <w:t>научила работать с одномерными массивами и строками как частным случаем одномерного массива</w:t>
      </w:r>
      <w:r w:rsidR="0019050D">
        <w:rPr>
          <w:rFonts w:ascii="Times New Roman" w:hAnsi="Times New Roman" w:cs="Times New Roman"/>
          <w:sz w:val="28"/>
          <w:szCs w:val="28"/>
        </w:rPr>
        <w:t xml:space="preserve"> и также </w:t>
      </w:r>
      <w:r w:rsidR="00657D5B">
        <w:rPr>
          <w:rFonts w:ascii="Times New Roman" w:hAnsi="Times New Roman" w:cs="Times New Roman"/>
          <w:sz w:val="28"/>
          <w:szCs w:val="28"/>
        </w:rPr>
        <w:t xml:space="preserve">пользоваться циклами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for</w:t>
      </w:r>
      <w:r w:rsidR="00657D5B" w:rsidRP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sz w:val="28"/>
          <w:szCs w:val="28"/>
        </w:rPr>
        <w:t>и</w:t>
      </w:r>
      <w:r w:rsidR="00657D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657D5B">
        <w:rPr>
          <w:rFonts w:ascii="Times New Roman" w:hAnsi="Times New Roman" w:cs="Times New Roman"/>
          <w:i/>
          <w:iCs/>
          <w:sz w:val="28"/>
          <w:szCs w:val="28"/>
          <w:lang w:val="en-US"/>
        </w:rPr>
        <w:t>while</w:t>
      </w:r>
      <w:r w:rsidR="0019050D" w:rsidRPr="0019050D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19050D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8EF1B" w14:textId="77777777" w:rsidR="00AB77CD" w:rsidRDefault="00AB77CD" w:rsidP="00AB77CD">
      <w:pPr>
        <w:spacing w:after="0" w:line="240" w:lineRule="auto"/>
      </w:pPr>
      <w:r>
        <w:separator/>
      </w:r>
    </w:p>
  </w:endnote>
  <w:endnote w:type="continuationSeparator" w:id="0">
    <w:p w14:paraId="308D7295" w14:textId="77777777" w:rsidR="00AB77CD" w:rsidRDefault="00AB77CD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6387593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F588C" w14:textId="77777777" w:rsidR="00AB77CD" w:rsidRDefault="00AB77CD" w:rsidP="00AB77CD">
      <w:pPr>
        <w:spacing w:after="0" w:line="240" w:lineRule="auto"/>
      </w:pPr>
      <w:r>
        <w:separator/>
      </w:r>
    </w:p>
  </w:footnote>
  <w:footnote w:type="continuationSeparator" w:id="0">
    <w:p w14:paraId="160CE677" w14:textId="77777777" w:rsidR="00AB77CD" w:rsidRDefault="00AB77CD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736B"/>
    <w:rsid w:val="000911A4"/>
    <w:rsid w:val="00091DE6"/>
    <w:rsid w:val="0009711D"/>
    <w:rsid w:val="00142E45"/>
    <w:rsid w:val="00170ED8"/>
    <w:rsid w:val="0019050D"/>
    <w:rsid w:val="001D4712"/>
    <w:rsid w:val="002C05CC"/>
    <w:rsid w:val="00387F2A"/>
    <w:rsid w:val="00436CE6"/>
    <w:rsid w:val="004371B7"/>
    <w:rsid w:val="0049535E"/>
    <w:rsid w:val="004B054C"/>
    <w:rsid w:val="004E65B9"/>
    <w:rsid w:val="004F2299"/>
    <w:rsid w:val="00646DF0"/>
    <w:rsid w:val="00657D5B"/>
    <w:rsid w:val="0069372D"/>
    <w:rsid w:val="00693F08"/>
    <w:rsid w:val="006B174C"/>
    <w:rsid w:val="0070214E"/>
    <w:rsid w:val="007062A0"/>
    <w:rsid w:val="00722114"/>
    <w:rsid w:val="007562CF"/>
    <w:rsid w:val="00763E73"/>
    <w:rsid w:val="007A2EB8"/>
    <w:rsid w:val="007C5674"/>
    <w:rsid w:val="007D4B90"/>
    <w:rsid w:val="007E5EBD"/>
    <w:rsid w:val="00836531"/>
    <w:rsid w:val="008540F7"/>
    <w:rsid w:val="008619F8"/>
    <w:rsid w:val="00876665"/>
    <w:rsid w:val="008E71E0"/>
    <w:rsid w:val="008F1ECF"/>
    <w:rsid w:val="00925961"/>
    <w:rsid w:val="00925EF5"/>
    <w:rsid w:val="0093600F"/>
    <w:rsid w:val="00965BBF"/>
    <w:rsid w:val="00981CFF"/>
    <w:rsid w:val="009B39A2"/>
    <w:rsid w:val="00A3348C"/>
    <w:rsid w:val="00AB77CD"/>
    <w:rsid w:val="00B87CD2"/>
    <w:rsid w:val="00BB17DF"/>
    <w:rsid w:val="00BB5E99"/>
    <w:rsid w:val="00BE0544"/>
    <w:rsid w:val="00BE3501"/>
    <w:rsid w:val="00C05DC9"/>
    <w:rsid w:val="00D15797"/>
    <w:rsid w:val="00D27DB6"/>
    <w:rsid w:val="00E7023D"/>
    <w:rsid w:val="00E8657B"/>
    <w:rsid w:val="00ED0072"/>
    <w:rsid w:val="00EF01DF"/>
    <w:rsid w:val="00EF1304"/>
    <w:rsid w:val="00F05DFD"/>
    <w:rsid w:val="00F50DA0"/>
    <w:rsid w:val="00F929B4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3A17D-E0B9-4A05-A533-FC5B6327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50</cp:revision>
  <dcterms:created xsi:type="dcterms:W3CDTF">2023-10-09T14:06:00Z</dcterms:created>
  <dcterms:modified xsi:type="dcterms:W3CDTF">2023-11-22T17:53:00Z</dcterms:modified>
</cp:coreProperties>
</file>